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9021679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0B277D" w:rsidRDefault="000C3987" w:rsidP="00F94BF5">
      <w:pPr>
        <w:spacing w:before="120"/>
        <w:rPr>
          <w:u w:val="single"/>
          <w:lang w:val="uk-UA"/>
        </w:rPr>
      </w:pPr>
      <w:r w:rsidRPr="000B277D">
        <w:rPr>
          <w:u w:val="single"/>
          <w:lang w:val="uk-UA"/>
        </w:rPr>
        <w:t xml:space="preserve"> </w:t>
      </w:r>
      <w:r w:rsidR="00D24349" w:rsidRPr="000B277D">
        <w:rPr>
          <w:u w:val="single"/>
          <w:lang w:val="uk-UA"/>
        </w:rPr>
        <w:t xml:space="preserve">від  «20»  06. </w:t>
      </w:r>
      <w:r w:rsidR="00F94BF5" w:rsidRPr="000B277D">
        <w:rPr>
          <w:u w:val="single"/>
          <w:lang w:val="uk-UA"/>
        </w:rPr>
        <w:t>202</w:t>
      </w:r>
      <w:r w:rsidR="00CD395E" w:rsidRPr="000B277D">
        <w:rPr>
          <w:u w:val="single"/>
          <w:lang w:val="uk-UA"/>
        </w:rPr>
        <w:t>3</w:t>
      </w:r>
      <w:r w:rsidR="00D24349" w:rsidRPr="000B277D">
        <w:rPr>
          <w:u w:val="single"/>
          <w:lang w:val="uk-UA"/>
        </w:rPr>
        <w:t xml:space="preserve">   № 136-р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D43A1D" w:rsidRDefault="00D43A1D" w:rsidP="00902547">
      <w:pPr>
        <w:rPr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0574B2">
        <w:rPr>
          <w:lang w:val="uk-UA"/>
        </w:rPr>
        <w:t>ками</w:t>
      </w:r>
      <w:r>
        <w:rPr>
          <w:lang w:val="uk-UA"/>
        </w:rPr>
        <w:t xml:space="preserve"> </w:t>
      </w:r>
    </w:p>
    <w:p w:rsidR="001E34F7" w:rsidRDefault="00930DC0" w:rsidP="000574B2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1E34F7" w:rsidP="000574B2">
      <w:pPr>
        <w:rPr>
          <w:b/>
          <w:lang w:val="uk-UA"/>
        </w:rPr>
      </w:pPr>
      <w:r>
        <w:rPr>
          <w:lang w:val="uk-UA"/>
        </w:rPr>
        <w:t>голови</w:t>
      </w:r>
      <w:r w:rsidR="002F56CB">
        <w:rPr>
          <w:lang w:val="uk-UA"/>
        </w:rPr>
        <w:t xml:space="preserve">                               </w:t>
      </w:r>
    </w:p>
    <w:p w:rsidR="00372779" w:rsidRDefault="00372779" w:rsidP="00902547">
      <w:pPr>
        <w:jc w:val="both"/>
        <w:rPr>
          <w:b/>
          <w:lang w:val="uk-UA"/>
        </w:rPr>
      </w:pPr>
    </w:p>
    <w:p w:rsidR="00B1029F" w:rsidRDefault="00B1029F" w:rsidP="00B1029F">
      <w:pPr>
        <w:rPr>
          <w:rStyle w:val="ae"/>
          <w:lang w:val="uk-UA" w:eastAsia="uk-UA"/>
        </w:rPr>
      </w:pPr>
    </w:p>
    <w:p w:rsidR="00A36D19" w:rsidRDefault="00B1029F" w:rsidP="00A36D19">
      <w:pPr>
        <w:ind w:firstLine="708"/>
        <w:jc w:val="both"/>
        <w:rPr>
          <w:rStyle w:val="ae"/>
          <w:color w:val="000000"/>
          <w:lang w:val="uk-UA" w:eastAsia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="009650F5">
        <w:rPr>
          <w:lang w:val="uk-UA"/>
        </w:rPr>
        <w:t xml:space="preserve">в Україні», відповідно до </w:t>
      </w:r>
      <w:r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від 28.03.2011 </w:t>
      </w:r>
      <w:r>
        <w:rPr>
          <w:shd w:val="clear" w:color="auto" w:fill="FFFFFF"/>
          <w:lang w:val="uk-UA" w:eastAsia="uk-UA"/>
        </w:rPr>
        <w:t xml:space="preserve">№ 99  </w:t>
      </w:r>
      <w:r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а міської ради та Подяку Южноукраїнського міськ</w:t>
      </w:r>
      <w:r>
        <w:rPr>
          <w:shd w:val="clear" w:color="auto" w:fill="FFFFFF"/>
          <w:lang w:val="uk-UA" w:eastAsia="uk-UA"/>
        </w:rPr>
        <w:t xml:space="preserve">ого голови» </w:t>
      </w:r>
      <w:r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249,</w:t>
      </w:r>
      <w:r w:rsidR="00EE2378">
        <w:rPr>
          <w:shd w:val="clear" w:color="auto" w:fill="FFFFFF"/>
          <w:lang w:val="uk-UA" w:eastAsia="uk-UA"/>
        </w:rPr>
        <w:t xml:space="preserve"> </w:t>
      </w:r>
      <w:r w:rsidR="00EE2378">
        <w:rPr>
          <w:lang w:val="uk-UA"/>
        </w:rPr>
        <w:t>враховуючи розпорядження Южноукраїнського міського голови від 01.08.2022 № 199-р «Про розподіл  функціональних обов’язків між секретар</w:t>
      </w:r>
      <w:r w:rsidR="009650F5">
        <w:rPr>
          <w:lang w:val="uk-UA"/>
        </w:rPr>
        <w:t xml:space="preserve">ем Южноукраїнської міської ради </w:t>
      </w:r>
      <w:r w:rsidR="00EE2378">
        <w:rPr>
          <w:lang w:val="uk-UA"/>
        </w:rPr>
        <w:t>та заступниками міського голови з питань діял</w:t>
      </w:r>
      <w:r w:rsidR="009650F5">
        <w:rPr>
          <w:lang w:val="uk-UA"/>
        </w:rPr>
        <w:t xml:space="preserve">ьності виконавчих органів ради», </w:t>
      </w:r>
      <w:r w:rsidR="004E11D4">
        <w:rPr>
          <w:lang w:val="uk-UA"/>
        </w:rPr>
        <w:t xml:space="preserve"> </w:t>
      </w:r>
      <w:r w:rsidR="00A36D19">
        <w:rPr>
          <w:rStyle w:val="ae"/>
          <w:lang w:val="uk-UA" w:eastAsia="uk-UA"/>
        </w:rPr>
        <w:t xml:space="preserve">на підставі </w:t>
      </w:r>
      <w:r w:rsidR="00F235A7">
        <w:rPr>
          <w:rStyle w:val="ae"/>
          <w:color w:val="000000"/>
          <w:lang w:val="uk-UA" w:eastAsia="uk-UA"/>
        </w:rPr>
        <w:t xml:space="preserve">клопотання </w:t>
      </w:r>
      <w:r w:rsidR="00A36D19">
        <w:rPr>
          <w:rStyle w:val="ae"/>
          <w:color w:val="000000"/>
          <w:lang w:val="uk-UA" w:eastAsia="uk-UA"/>
        </w:rPr>
        <w:t>командира</w:t>
      </w:r>
      <w:r w:rsidR="00A36D19" w:rsidRPr="00241E04">
        <w:rPr>
          <w:rStyle w:val="ae"/>
          <w:color w:val="000000"/>
          <w:lang w:val="uk-UA" w:eastAsia="uk-UA"/>
        </w:rPr>
        <w:t xml:space="preserve">  військової частини 3044 Національної гвард</w:t>
      </w:r>
      <w:r w:rsidR="00A36D19">
        <w:rPr>
          <w:rStyle w:val="ae"/>
          <w:color w:val="000000"/>
          <w:lang w:val="uk-UA" w:eastAsia="uk-UA"/>
        </w:rPr>
        <w:t xml:space="preserve">ії України, </w:t>
      </w:r>
      <w:r w:rsidR="00CC5470">
        <w:rPr>
          <w:rStyle w:val="ae"/>
          <w:color w:val="000000"/>
          <w:lang w:val="uk-UA" w:eastAsia="uk-UA"/>
        </w:rPr>
        <w:t>полковника Олега ХУДОЛІЯ  від  16.</w:t>
      </w:r>
      <w:r w:rsidR="00A36D19" w:rsidRPr="005A559D">
        <w:rPr>
          <w:rStyle w:val="ae"/>
          <w:color w:val="000000"/>
          <w:lang w:val="uk-UA" w:eastAsia="uk-UA"/>
        </w:rPr>
        <w:t>0</w:t>
      </w:r>
      <w:r w:rsidR="00A36D19">
        <w:rPr>
          <w:rStyle w:val="ae"/>
          <w:color w:val="000000"/>
          <w:lang w:val="uk-UA" w:eastAsia="uk-UA"/>
        </w:rPr>
        <w:t>6</w:t>
      </w:r>
      <w:r w:rsidR="00A36D19" w:rsidRPr="005A559D">
        <w:rPr>
          <w:rStyle w:val="ae"/>
          <w:color w:val="000000"/>
          <w:lang w:val="uk-UA" w:eastAsia="uk-UA"/>
        </w:rPr>
        <w:t>.202</w:t>
      </w:r>
      <w:r w:rsidR="00A36D19">
        <w:rPr>
          <w:rStyle w:val="ae"/>
          <w:color w:val="000000"/>
          <w:lang w:val="uk-UA" w:eastAsia="uk-UA"/>
        </w:rPr>
        <w:t>3</w:t>
      </w:r>
      <w:r w:rsidR="00A36D19" w:rsidRPr="00E81288">
        <w:rPr>
          <w:rStyle w:val="ae"/>
          <w:b/>
          <w:color w:val="000000"/>
          <w:lang w:val="uk-UA" w:eastAsia="uk-UA"/>
        </w:rPr>
        <w:t xml:space="preserve"> </w:t>
      </w:r>
      <w:r w:rsidR="00A36D19">
        <w:rPr>
          <w:rStyle w:val="ae"/>
          <w:b/>
          <w:color w:val="000000"/>
          <w:lang w:val="uk-UA" w:eastAsia="uk-UA"/>
        </w:rPr>
        <w:t xml:space="preserve"> </w:t>
      </w:r>
      <w:r w:rsidR="00A36D19" w:rsidRPr="005A559D">
        <w:rPr>
          <w:rStyle w:val="ae"/>
          <w:color w:val="000000"/>
          <w:lang w:val="uk-UA" w:eastAsia="uk-UA"/>
        </w:rPr>
        <w:t xml:space="preserve">№ </w:t>
      </w:r>
      <w:r w:rsidR="00CC5470">
        <w:rPr>
          <w:rStyle w:val="ae"/>
          <w:color w:val="000000"/>
          <w:lang w:val="uk-UA" w:eastAsia="uk-UA"/>
        </w:rPr>
        <w:t>743</w:t>
      </w:r>
      <w:r w:rsidR="00A36D19">
        <w:rPr>
          <w:rStyle w:val="ae"/>
          <w:color w:val="000000"/>
          <w:lang w:val="uk-UA" w:eastAsia="uk-UA"/>
        </w:rPr>
        <w:t xml:space="preserve"> (додається)</w:t>
      </w:r>
      <w:r w:rsidR="00A36D19" w:rsidRPr="00241E04">
        <w:rPr>
          <w:rStyle w:val="ae"/>
          <w:color w:val="000000"/>
          <w:lang w:val="uk-UA" w:eastAsia="uk-UA"/>
        </w:rPr>
        <w:t>:</w:t>
      </w:r>
    </w:p>
    <w:p w:rsidR="00B1029F" w:rsidRDefault="00B1029F" w:rsidP="00B1029F">
      <w:pPr>
        <w:ind w:firstLine="708"/>
        <w:jc w:val="both"/>
        <w:rPr>
          <w:rStyle w:val="ae"/>
          <w:lang w:val="uk-UA" w:eastAsia="uk-UA"/>
        </w:rPr>
      </w:pPr>
    </w:p>
    <w:p w:rsidR="00315D1A" w:rsidRPr="00E468A7" w:rsidRDefault="00F235A7" w:rsidP="00F235A7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315D1A">
        <w:rPr>
          <w:lang w:val="uk-UA"/>
        </w:rPr>
        <w:t xml:space="preserve">За сумлінне виконання службових обов’язків з охорони та оборони відокремленого підрозділу «Південноукраїнська АЕС» державного підприємства «Національна атомна енергогенеруюча компанія «Енергоатом», особисту мужність </w:t>
      </w:r>
      <w:r w:rsidR="00315D1A" w:rsidRPr="00F9246D">
        <w:rPr>
          <w:lang w:val="uk-UA"/>
        </w:rPr>
        <w:t xml:space="preserve">                    </w:t>
      </w:r>
      <w:r w:rsidR="00315D1A">
        <w:rPr>
          <w:lang w:val="uk-UA"/>
        </w:rPr>
        <w:t xml:space="preserve">і самовіддані дії, виявлені у захисті державного суверенітету і територіальної цілісності України, </w:t>
      </w:r>
      <w:r w:rsidR="00315D1A" w:rsidRPr="00E468A7">
        <w:rPr>
          <w:lang w:val="uk-UA"/>
        </w:rPr>
        <w:t>та з н</w:t>
      </w:r>
      <w:r w:rsidR="00C1720C">
        <w:rPr>
          <w:lang w:val="uk-UA"/>
        </w:rPr>
        <w:t>агоди святкування</w:t>
      </w:r>
      <w:r w:rsidR="00D946B1">
        <w:rPr>
          <w:lang w:val="uk-UA"/>
        </w:rPr>
        <w:t xml:space="preserve"> 01 липня 2023 року </w:t>
      </w:r>
      <w:r w:rsidR="00C1720C">
        <w:rPr>
          <w:lang w:val="uk-UA"/>
        </w:rPr>
        <w:t xml:space="preserve">31-ї річниці від дня створення військової частини 3044 </w:t>
      </w:r>
      <w:r>
        <w:rPr>
          <w:lang w:val="uk-UA"/>
        </w:rPr>
        <w:t>Націо</w:t>
      </w:r>
      <w:r w:rsidR="00315D1A">
        <w:rPr>
          <w:lang w:val="uk-UA"/>
        </w:rPr>
        <w:t xml:space="preserve">нальної гвардії України </w:t>
      </w:r>
      <w:r w:rsidR="00315D1A" w:rsidRPr="00E468A7">
        <w:rPr>
          <w:lang w:val="uk-UA"/>
        </w:rPr>
        <w:t xml:space="preserve">відзначити Подяками Южноукраїнського міського голови </w:t>
      </w:r>
      <w:r w:rsidR="00315D1A">
        <w:rPr>
          <w:lang w:val="uk-UA"/>
        </w:rPr>
        <w:t xml:space="preserve">(в папках) </w:t>
      </w:r>
      <w:r w:rsidR="00315D1A" w:rsidRPr="00E468A7">
        <w:rPr>
          <w:lang w:val="uk-UA"/>
        </w:rPr>
        <w:t>військовослужбовців військової частини 3044 Національної гвардії України:</w:t>
      </w:r>
    </w:p>
    <w:p w:rsidR="00315D1A" w:rsidRDefault="00315D1A" w:rsidP="00315D1A">
      <w:pPr>
        <w:ind w:firstLine="708"/>
        <w:jc w:val="both"/>
        <w:rPr>
          <w:lang w:val="uk-UA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74"/>
        <w:gridCol w:w="360"/>
        <w:gridCol w:w="5838"/>
      </w:tblGrid>
      <w:tr w:rsidR="00315D1A" w:rsidRPr="00C8134A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315D1A" w:rsidRDefault="000A2F18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ковського</w:t>
            </w:r>
          </w:p>
          <w:p w:rsidR="000A2F18" w:rsidRPr="00A53EEC" w:rsidRDefault="000A2F18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гія Андрійовича</w:t>
            </w:r>
          </w:p>
        </w:tc>
        <w:tc>
          <w:tcPr>
            <w:tcW w:w="360" w:type="dxa"/>
            <w:shd w:val="clear" w:color="auto" w:fill="auto"/>
          </w:tcPr>
          <w:p w:rsidR="00315D1A" w:rsidRPr="00C8134A" w:rsidRDefault="00315D1A" w:rsidP="00E924C1">
            <w:pPr>
              <w:jc w:val="both"/>
              <w:rPr>
                <w:lang w:val="uk-UA"/>
              </w:rPr>
            </w:pPr>
            <w:r w:rsidRPr="00C8134A"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315D1A" w:rsidRDefault="000A2F18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рільця 2 взводу контролерів 2 спеціальної комендатури, солдата;</w:t>
            </w:r>
          </w:p>
          <w:p w:rsidR="000A2F18" w:rsidRPr="00C8134A" w:rsidRDefault="000A2F18" w:rsidP="00E924C1">
            <w:pPr>
              <w:jc w:val="both"/>
              <w:rPr>
                <w:lang w:val="uk-UA"/>
              </w:rPr>
            </w:pPr>
          </w:p>
        </w:tc>
      </w:tr>
      <w:tr w:rsidR="00315D1A" w:rsidRPr="00C8134A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315D1A" w:rsidRDefault="006E328F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зняка</w:t>
            </w:r>
          </w:p>
          <w:p w:rsidR="006E328F" w:rsidRPr="00C8134A" w:rsidRDefault="006E328F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ртема Олеговича</w:t>
            </w:r>
          </w:p>
        </w:tc>
        <w:tc>
          <w:tcPr>
            <w:tcW w:w="360" w:type="dxa"/>
            <w:shd w:val="clear" w:color="auto" w:fill="auto"/>
          </w:tcPr>
          <w:p w:rsidR="00315D1A" w:rsidRPr="00C8134A" w:rsidRDefault="00315D1A" w:rsidP="00E924C1">
            <w:pPr>
              <w:jc w:val="both"/>
              <w:rPr>
                <w:lang w:val="uk-UA"/>
              </w:rPr>
            </w:pPr>
            <w:r w:rsidRPr="00C8134A"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315D1A" w:rsidRDefault="006E328F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ршого </w:t>
            </w:r>
            <w:r w:rsidR="0075230A">
              <w:rPr>
                <w:lang w:val="uk-UA"/>
              </w:rPr>
              <w:t xml:space="preserve">стрільця </w:t>
            </w:r>
            <w:r w:rsidR="00727E24">
              <w:rPr>
                <w:lang w:val="uk-UA"/>
              </w:rPr>
              <w:t>1</w:t>
            </w:r>
            <w:r>
              <w:rPr>
                <w:lang w:val="uk-UA"/>
              </w:rPr>
              <w:t xml:space="preserve"> стрілецького взводу стрілецької роти, солдата;</w:t>
            </w:r>
          </w:p>
          <w:p w:rsidR="006E328F" w:rsidRPr="00C8134A" w:rsidRDefault="006E328F" w:rsidP="00E924C1">
            <w:pPr>
              <w:jc w:val="both"/>
              <w:rPr>
                <w:lang w:val="uk-UA"/>
              </w:rPr>
            </w:pPr>
          </w:p>
        </w:tc>
      </w:tr>
      <w:tr w:rsidR="00315D1A" w:rsidRPr="00C8134A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75230A" w:rsidRDefault="0075230A" w:rsidP="00E924C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ицьког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315D1A" w:rsidRDefault="0075230A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ора Володимировича</w:t>
            </w:r>
          </w:p>
          <w:p w:rsidR="009F1921" w:rsidRPr="00C8134A" w:rsidRDefault="009F1921" w:rsidP="00E924C1">
            <w:pPr>
              <w:jc w:val="both"/>
              <w:rPr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5D1A" w:rsidRPr="00C8134A" w:rsidRDefault="00315D1A" w:rsidP="00E924C1">
            <w:pPr>
              <w:jc w:val="both"/>
              <w:rPr>
                <w:lang w:val="uk-UA"/>
              </w:rPr>
            </w:pPr>
            <w:r w:rsidRPr="00C8134A"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315D1A" w:rsidRPr="00C8134A" w:rsidRDefault="00B5780C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рільця 1</w:t>
            </w:r>
            <w:r w:rsidR="0075230A">
              <w:rPr>
                <w:lang w:val="uk-UA"/>
              </w:rPr>
              <w:t xml:space="preserve"> стрілецького взводу стрілецької роти, солдата;</w:t>
            </w:r>
          </w:p>
        </w:tc>
      </w:tr>
      <w:tr w:rsidR="00B87B10" w:rsidRPr="00C8134A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B87B10" w:rsidRDefault="00215E8A" w:rsidP="00E924C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ченка</w:t>
            </w:r>
            <w:proofErr w:type="spellEnd"/>
          </w:p>
          <w:p w:rsidR="00215E8A" w:rsidRPr="00C8134A" w:rsidRDefault="00215E8A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дима Ігоровича</w:t>
            </w:r>
          </w:p>
        </w:tc>
        <w:tc>
          <w:tcPr>
            <w:tcW w:w="360" w:type="dxa"/>
            <w:shd w:val="clear" w:color="auto" w:fill="auto"/>
          </w:tcPr>
          <w:p w:rsidR="00B87B10" w:rsidRPr="00C8134A" w:rsidRDefault="00215E8A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215E8A" w:rsidRDefault="00763589" w:rsidP="00C156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15E8A">
              <w:rPr>
                <w:lang w:val="uk-UA"/>
              </w:rPr>
              <w:t xml:space="preserve">таршого </w:t>
            </w:r>
            <w:r>
              <w:rPr>
                <w:lang w:val="uk-UA"/>
              </w:rPr>
              <w:t>контролера (ста</w:t>
            </w:r>
            <w:r w:rsidR="00215E8A">
              <w:rPr>
                <w:lang w:val="uk-UA"/>
              </w:rPr>
              <w:t>ршого кулеметника) взводу реагування 2 спеціальної комендатури, головного сержанта;</w:t>
            </w:r>
          </w:p>
          <w:p w:rsidR="005461F3" w:rsidRPr="00C8134A" w:rsidRDefault="005461F3" w:rsidP="00C15692">
            <w:pPr>
              <w:jc w:val="both"/>
              <w:rPr>
                <w:lang w:val="uk-UA"/>
              </w:rPr>
            </w:pPr>
          </w:p>
        </w:tc>
      </w:tr>
      <w:tr w:rsidR="00B87B10" w:rsidRPr="00C8134A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B87B10" w:rsidRDefault="0043583B" w:rsidP="00E924C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тченка</w:t>
            </w:r>
            <w:proofErr w:type="spellEnd"/>
          </w:p>
          <w:p w:rsidR="0043583B" w:rsidRPr="00C8134A" w:rsidRDefault="0043583B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ртема Вікторовича</w:t>
            </w:r>
          </w:p>
        </w:tc>
        <w:tc>
          <w:tcPr>
            <w:tcW w:w="360" w:type="dxa"/>
            <w:shd w:val="clear" w:color="auto" w:fill="auto"/>
          </w:tcPr>
          <w:p w:rsidR="00B87B10" w:rsidRPr="00C8134A" w:rsidRDefault="0043583B" w:rsidP="00E924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3255A3" w:rsidRPr="00C8134A" w:rsidRDefault="000D5FDC" w:rsidP="00D43A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43583B">
              <w:rPr>
                <w:lang w:val="uk-UA"/>
              </w:rPr>
              <w:t xml:space="preserve">таршого </w:t>
            </w:r>
            <w:r>
              <w:rPr>
                <w:lang w:val="uk-UA"/>
              </w:rPr>
              <w:t xml:space="preserve">контролера (радіаційного, </w:t>
            </w:r>
            <w:r w:rsidR="0043583B">
              <w:rPr>
                <w:lang w:val="uk-UA"/>
              </w:rPr>
              <w:t>хімічного, бі</w:t>
            </w:r>
            <w:r>
              <w:rPr>
                <w:lang w:val="uk-UA"/>
              </w:rPr>
              <w:t>ологічного захисту) 1 взводу ко</w:t>
            </w:r>
            <w:r w:rsidR="0043583B">
              <w:rPr>
                <w:lang w:val="uk-UA"/>
              </w:rPr>
              <w:t xml:space="preserve">нтролерів </w:t>
            </w:r>
            <w:r w:rsidR="00B5780C">
              <w:rPr>
                <w:lang w:val="uk-UA"/>
              </w:rPr>
              <w:t xml:space="preserve">                     </w:t>
            </w:r>
            <w:r w:rsidR="0043583B">
              <w:rPr>
                <w:lang w:val="uk-UA"/>
              </w:rPr>
              <w:t>1 спеціальної комендатури,</w:t>
            </w:r>
            <w:r>
              <w:rPr>
                <w:lang w:val="uk-UA"/>
              </w:rPr>
              <w:t xml:space="preserve"> </w:t>
            </w:r>
            <w:r w:rsidR="0043583B">
              <w:rPr>
                <w:lang w:val="uk-UA"/>
              </w:rPr>
              <w:t>головного сержанта;</w:t>
            </w:r>
          </w:p>
        </w:tc>
      </w:tr>
      <w:tr w:rsidR="00D56275" w:rsidRPr="009650F5" w:rsidTr="000850AE">
        <w:trPr>
          <w:trHeight w:val="196"/>
        </w:trPr>
        <w:tc>
          <w:tcPr>
            <w:tcW w:w="9072" w:type="dxa"/>
            <w:gridSpan w:val="3"/>
            <w:shd w:val="clear" w:color="auto" w:fill="auto"/>
          </w:tcPr>
          <w:p w:rsidR="00D56275" w:rsidRDefault="00D56275" w:rsidP="00D56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  <w:p w:rsidR="00D56275" w:rsidRDefault="00D56275" w:rsidP="00D56275">
            <w:pPr>
              <w:jc w:val="center"/>
              <w:rPr>
                <w:lang w:val="uk-UA"/>
              </w:rPr>
            </w:pPr>
          </w:p>
        </w:tc>
      </w:tr>
      <w:tr w:rsidR="00AA541B" w:rsidRPr="00B540F7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AA541B" w:rsidRDefault="00AA541B" w:rsidP="00AA541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ерянова</w:t>
            </w:r>
            <w:proofErr w:type="spellEnd"/>
          </w:p>
          <w:p w:rsidR="00AA541B" w:rsidRDefault="00AA54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ктора Валерійовича</w:t>
            </w:r>
          </w:p>
        </w:tc>
        <w:tc>
          <w:tcPr>
            <w:tcW w:w="360" w:type="dxa"/>
            <w:shd w:val="clear" w:color="auto" w:fill="auto"/>
          </w:tcPr>
          <w:p w:rsidR="00AA541B" w:rsidRDefault="00AA54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AA541B" w:rsidRDefault="00AA54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а обслуги 2 відділення зенітно-артилерійського взводу зенітної ракетно-артилерійської батареї, солдата;</w:t>
            </w:r>
          </w:p>
          <w:p w:rsidR="00AA541B" w:rsidRDefault="00AA541B" w:rsidP="00AA541B">
            <w:pPr>
              <w:jc w:val="both"/>
              <w:rPr>
                <w:lang w:val="uk-UA"/>
              </w:rPr>
            </w:pPr>
          </w:p>
        </w:tc>
      </w:tr>
      <w:tr w:rsidR="00AA541B" w:rsidRPr="00C8134A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AA541B" w:rsidRDefault="00AA541B" w:rsidP="00AA541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кова</w:t>
            </w:r>
            <w:proofErr w:type="spellEnd"/>
          </w:p>
          <w:p w:rsidR="00AA541B" w:rsidRPr="00C8134A" w:rsidRDefault="00AA54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я Івановича</w:t>
            </w:r>
          </w:p>
        </w:tc>
        <w:tc>
          <w:tcPr>
            <w:tcW w:w="360" w:type="dxa"/>
            <w:shd w:val="clear" w:color="auto" w:fill="auto"/>
          </w:tcPr>
          <w:p w:rsidR="00AA541B" w:rsidRPr="00C8134A" w:rsidRDefault="00AA54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AA541B" w:rsidRDefault="00AA54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ера (кулеметника) 2 взводу контролерів                 1 спеціальної комендатури, сержанта;</w:t>
            </w:r>
          </w:p>
          <w:p w:rsidR="00AA541B" w:rsidRPr="00C8134A" w:rsidRDefault="00AA541B" w:rsidP="00AA541B">
            <w:pPr>
              <w:jc w:val="both"/>
              <w:rPr>
                <w:lang w:val="uk-UA"/>
              </w:rPr>
            </w:pPr>
          </w:p>
        </w:tc>
      </w:tr>
      <w:tr w:rsidR="00AA541B" w:rsidRPr="001C623C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AA541B" w:rsidRDefault="00B50179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номаренка</w:t>
            </w:r>
          </w:p>
          <w:p w:rsidR="00B50179" w:rsidRDefault="00B50179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ладислава Олеговича</w:t>
            </w:r>
          </w:p>
        </w:tc>
        <w:tc>
          <w:tcPr>
            <w:tcW w:w="360" w:type="dxa"/>
            <w:shd w:val="clear" w:color="auto" w:fill="auto"/>
          </w:tcPr>
          <w:p w:rsidR="00AA541B" w:rsidRDefault="00B50179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AA541B" w:rsidRDefault="005F119E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50179">
              <w:rPr>
                <w:lang w:val="uk-UA"/>
              </w:rPr>
              <w:t>анітарного інструктора роти оперативного призначення, молодшого сержанта;</w:t>
            </w:r>
          </w:p>
          <w:p w:rsidR="00B50179" w:rsidRDefault="00B50179" w:rsidP="00AA541B">
            <w:pPr>
              <w:jc w:val="both"/>
              <w:rPr>
                <w:lang w:val="uk-UA"/>
              </w:rPr>
            </w:pPr>
          </w:p>
        </w:tc>
      </w:tr>
      <w:tr w:rsidR="00AA541B" w:rsidRPr="001C623C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AA541B" w:rsidRDefault="000A644F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ценка</w:t>
            </w:r>
          </w:p>
          <w:p w:rsidR="000A644F" w:rsidRDefault="000A644F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а Миколайовича</w:t>
            </w:r>
          </w:p>
        </w:tc>
        <w:tc>
          <w:tcPr>
            <w:tcW w:w="360" w:type="dxa"/>
            <w:shd w:val="clear" w:color="auto" w:fill="auto"/>
          </w:tcPr>
          <w:p w:rsidR="00AA541B" w:rsidRDefault="000A644F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AA541B" w:rsidRDefault="00764A5A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A644F">
              <w:rPr>
                <w:lang w:val="uk-UA"/>
              </w:rPr>
              <w:t xml:space="preserve">омандира відділення (командира міномета) </w:t>
            </w:r>
            <w:r w:rsidR="00F04067">
              <w:rPr>
                <w:lang w:val="uk-UA"/>
              </w:rPr>
              <w:t xml:space="preserve">                         </w:t>
            </w:r>
            <w:r w:rsidR="000A644F">
              <w:rPr>
                <w:lang w:val="uk-UA"/>
              </w:rPr>
              <w:t xml:space="preserve">1 відділення мінометного взводу роти </w:t>
            </w:r>
            <w:r>
              <w:rPr>
                <w:lang w:val="uk-UA"/>
              </w:rPr>
              <w:t>оперативного</w:t>
            </w:r>
            <w:r w:rsidR="000A644F">
              <w:rPr>
                <w:lang w:val="uk-UA"/>
              </w:rPr>
              <w:t xml:space="preserve"> призначення, сержанта;</w:t>
            </w:r>
          </w:p>
          <w:p w:rsidR="000A644F" w:rsidRDefault="000A644F" w:rsidP="00AA541B">
            <w:pPr>
              <w:jc w:val="both"/>
              <w:rPr>
                <w:lang w:val="uk-UA"/>
              </w:rPr>
            </w:pPr>
          </w:p>
        </w:tc>
      </w:tr>
      <w:tr w:rsidR="003B6D1B" w:rsidRPr="001C623C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3B6D1B" w:rsidRDefault="003B6D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ковського</w:t>
            </w:r>
          </w:p>
          <w:p w:rsidR="003B6D1B" w:rsidRDefault="003B6D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гія </w:t>
            </w:r>
            <w:r w:rsidR="00833A6B">
              <w:rPr>
                <w:lang w:val="uk-UA"/>
              </w:rPr>
              <w:t>Володимировича</w:t>
            </w:r>
          </w:p>
        </w:tc>
        <w:tc>
          <w:tcPr>
            <w:tcW w:w="360" w:type="dxa"/>
            <w:shd w:val="clear" w:color="auto" w:fill="auto"/>
          </w:tcPr>
          <w:p w:rsidR="003B6D1B" w:rsidRDefault="003B6D1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3B6D1B" w:rsidRDefault="00833A6B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B6D1B">
              <w:rPr>
                <w:lang w:val="uk-UA"/>
              </w:rPr>
              <w:t>інолога кінологічної групи роти матеріально-</w:t>
            </w:r>
            <w:proofErr w:type="spellStart"/>
            <w:r w:rsidR="003B6D1B">
              <w:rPr>
                <w:lang w:val="uk-UA"/>
              </w:rPr>
              <w:t>технічого</w:t>
            </w:r>
            <w:proofErr w:type="spellEnd"/>
            <w:r w:rsidR="003B6D1B">
              <w:rPr>
                <w:lang w:val="uk-UA"/>
              </w:rPr>
              <w:t xml:space="preserve"> забезпечення, штаб-сержанта;</w:t>
            </w:r>
          </w:p>
          <w:p w:rsidR="003B6D1B" w:rsidRDefault="003B6D1B" w:rsidP="00AA541B">
            <w:pPr>
              <w:jc w:val="both"/>
              <w:rPr>
                <w:lang w:val="uk-UA"/>
              </w:rPr>
            </w:pPr>
          </w:p>
        </w:tc>
      </w:tr>
      <w:tr w:rsidR="00E22C6E" w:rsidRPr="001C623C" w:rsidTr="000850AE">
        <w:trPr>
          <w:trHeight w:val="196"/>
        </w:trPr>
        <w:tc>
          <w:tcPr>
            <w:tcW w:w="2874" w:type="dxa"/>
            <w:shd w:val="clear" w:color="auto" w:fill="auto"/>
          </w:tcPr>
          <w:p w:rsidR="00E22C6E" w:rsidRDefault="00F04067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ненка</w:t>
            </w:r>
          </w:p>
          <w:p w:rsidR="00F04067" w:rsidRDefault="00F04067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гдана Ігоровича</w:t>
            </w:r>
          </w:p>
        </w:tc>
        <w:tc>
          <w:tcPr>
            <w:tcW w:w="360" w:type="dxa"/>
            <w:shd w:val="clear" w:color="auto" w:fill="auto"/>
          </w:tcPr>
          <w:p w:rsidR="00E22C6E" w:rsidRDefault="00F04067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38" w:type="dxa"/>
            <w:shd w:val="clear" w:color="auto" w:fill="auto"/>
          </w:tcPr>
          <w:p w:rsidR="00E22C6E" w:rsidRDefault="00F04067" w:rsidP="00AA54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шого кулеметника групи вогневої підтримки                      1 взводу спеціального призначення роти спеціального призначення, молодшого сержанта.</w:t>
            </w:r>
          </w:p>
        </w:tc>
      </w:tr>
    </w:tbl>
    <w:p w:rsidR="00965805" w:rsidRPr="00F66CD8" w:rsidRDefault="00965805" w:rsidP="007547DC">
      <w:pPr>
        <w:tabs>
          <w:tab w:val="center" w:pos="4536"/>
          <w:tab w:val="left" w:pos="5325"/>
        </w:tabs>
        <w:rPr>
          <w:lang w:val="uk-UA"/>
        </w:rPr>
      </w:pPr>
    </w:p>
    <w:p w:rsidR="00D63F22" w:rsidRDefault="00D63F22" w:rsidP="00902547">
      <w:pPr>
        <w:rPr>
          <w:lang w:val="uk-UA"/>
        </w:rPr>
      </w:pPr>
    </w:p>
    <w:p w:rsidR="008F699C" w:rsidRDefault="008F699C" w:rsidP="00902547">
      <w:pPr>
        <w:rPr>
          <w:lang w:val="uk-UA"/>
        </w:rPr>
      </w:pPr>
    </w:p>
    <w:p w:rsidR="00962C10" w:rsidRDefault="00962C10" w:rsidP="00902547">
      <w:pPr>
        <w:rPr>
          <w:lang w:val="uk-UA"/>
        </w:rPr>
      </w:pPr>
    </w:p>
    <w:p w:rsidR="000E3C36" w:rsidRDefault="000E3C36" w:rsidP="00902547">
      <w:pPr>
        <w:rPr>
          <w:lang w:val="uk-UA"/>
        </w:rPr>
      </w:pPr>
    </w:p>
    <w:p w:rsidR="00062EE8" w:rsidRPr="00105066" w:rsidRDefault="00062EE8" w:rsidP="00062EE8">
      <w:pPr>
        <w:ind w:firstLine="708"/>
        <w:rPr>
          <w:lang w:val="uk-UA"/>
        </w:rPr>
      </w:pPr>
      <w:r w:rsidRPr="00105066">
        <w:rPr>
          <w:lang w:val="uk-UA"/>
        </w:rPr>
        <w:t>Перший заступник міського голови</w:t>
      </w:r>
    </w:p>
    <w:p w:rsidR="00062EE8" w:rsidRPr="00105066" w:rsidRDefault="00062EE8" w:rsidP="00062EE8">
      <w:pPr>
        <w:rPr>
          <w:lang w:val="uk-UA"/>
        </w:rPr>
      </w:pPr>
      <w:r w:rsidRPr="00105066">
        <w:rPr>
          <w:lang w:val="uk-UA"/>
        </w:rPr>
        <w:tab/>
        <w:t>з питань діяльності виконавчих органів ради</w:t>
      </w:r>
      <w:r w:rsidRPr="00105066">
        <w:rPr>
          <w:lang w:val="uk-UA"/>
        </w:rPr>
        <w:tab/>
      </w:r>
      <w:r w:rsidRPr="00105066">
        <w:rPr>
          <w:lang w:val="uk-UA"/>
        </w:rPr>
        <w:tab/>
      </w:r>
      <w:r>
        <w:rPr>
          <w:lang w:val="uk-UA"/>
        </w:rPr>
        <w:t xml:space="preserve">  </w:t>
      </w:r>
      <w:r w:rsidRPr="00105066">
        <w:rPr>
          <w:lang w:val="uk-UA"/>
        </w:rPr>
        <w:t>Олексій МАЙБОРОДА</w:t>
      </w:r>
    </w:p>
    <w:p w:rsidR="00062EE8" w:rsidRPr="00105066" w:rsidRDefault="00062EE8" w:rsidP="00062EE8">
      <w:pPr>
        <w:rPr>
          <w:lang w:val="uk-UA"/>
        </w:rPr>
      </w:pPr>
    </w:p>
    <w:p w:rsidR="00062EE8" w:rsidRDefault="00062EE8" w:rsidP="00062EE8">
      <w:pPr>
        <w:ind w:firstLine="708"/>
        <w:rPr>
          <w:lang w:val="uk-UA"/>
        </w:rPr>
      </w:pPr>
    </w:p>
    <w:p w:rsidR="00930DC0" w:rsidRDefault="00930DC0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9C496D" w:rsidRPr="009C496D" w:rsidRDefault="009C496D" w:rsidP="00902547">
      <w:pPr>
        <w:rPr>
          <w:b/>
          <w:sz w:val="6"/>
          <w:szCs w:val="6"/>
          <w:lang w:val="uk-UA"/>
        </w:rPr>
      </w:pPr>
    </w:p>
    <w:p w:rsidR="00970F99" w:rsidRPr="00AD777C" w:rsidRDefault="00062EE8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ЛУНИЦЬКА Інна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062EE8">
        <w:rPr>
          <w:sz w:val="16"/>
          <w:szCs w:val="16"/>
          <w:lang w:val="uk-UA"/>
        </w:rPr>
        <w:t>5-99-81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</w:p>
    <w:p w:rsidR="004F03AE" w:rsidRDefault="004F03AE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0507A3" w:rsidRDefault="000507A3" w:rsidP="00902547">
      <w:pPr>
        <w:jc w:val="both"/>
        <w:rPr>
          <w:sz w:val="16"/>
          <w:szCs w:val="16"/>
          <w:lang w:val="uk-UA"/>
        </w:rPr>
      </w:pPr>
    </w:p>
    <w:p w:rsidR="000507A3" w:rsidRDefault="000507A3" w:rsidP="00902547">
      <w:pPr>
        <w:jc w:val="both"/>
        <w:rPr>
          <w:sz w:val="16"/>
          <w:szCs w:val="16"/>
          <w:lang w:val="uk-UA"/>
        </w:rPr>
      </w:pPr>
    </w:p>
    <w:p w:rsidR="000507A3" w:rsidRDefault="000507A3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1E34F7" w:rsidSect="00781E9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8F" w:rsidRDefault="002D708F" w:rsidP="007B17ED">
      <w:r>
        <w:separator/>
      </w:r>
    </w:p>
  </w:endnote>
  <w:endnote w:type="continuationSeparator" w:id="0">
    <w:p w:rsidR="002D708F" w:rsidRDefault="002D708F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8F" w:rsidRDefault="002D708F" w:rsidP="007B17ED">
      <w:r>
        <w:separator/>
      </w:r>
    </w:p>
  </w:footnote>
  <w:footnote w:type="continuationSeparator" w:id="0">
    <w:p w:rsidR="002D708F" w:rsidRDefault="002D708F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1511"/>
    <w:rsid w:val="0001525D"/>
    <w:rsid w:val="0002049C"/>
    <w:rsid w:val="00022810"/>
    <w:rsid w:val="0003615C"/>
    <w:rsid w:val="00043961"/>
    <w:rsid w:val="000507A3"/>
    <w:rsid w:val="000525E8"/>
    <w:rsid w:val="000574B2"/>
    <w:rsid w:val="00057F74"/>
    <w:rsid w:val="00062EE8"/>
    <w:rsid w:val="00066DCB"/>
    <w:rsid w:val="0007753E"/>
    <w:rsid w:val="00080A41"/>
    <w:rsid w:val="00083883"/>
    <w:rsid w:val="000842B0"/>
    <w:rsid w:val="000850AE"/>
    <w:rsid w:val="0009427E"/>
    <w:rsid w:val="00096B73"/>
    <w:rsid w:val="000A2408"/>
    <w:rsid w:val="000A2F18"/>
    <w:rsid w:val="000A644F"/>
    <w:rsid w:val="000B277D"/>
    <w:rsid w:val="000B27AC"/>
    <w:rsid w:val="000C1407"/>
    <w:rsid w:val="000C3987"/>
    <w:rsid w:val="000C41F4"/>
    <w:rsid w:val="000D0AF3"/>
    <w:rsid w:val="000D2092"/>
    <w:rsid w:val="000D5FDC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3402"/>
    <w:rsid w:val="00160C22"/>
    <w:rsid w:val="00165FBD"/>
    <w:rsid w:val="00177523"/>
    <w:rsid w:val="001911DF"/>
    <w:rsid w:val="00192AD2"/>
    <w:rsid w:val="001946BE"/>
    <w:rsid w:val="00194F2C"/>
    <w:rsid w:val="00195F00"/>
    <w:rsid w:val="00195F8D"/>
    <w:rsid w:val="001A1423"/>
    <w:rsid w:val="001A4B30"/>
    <w:rsid w:val="001B083F"/>
    <w:rsid w:val="001B7B19"/>
    <w:rsid w:val="001C623C"/>
    <w:rsid w:val="001D0741"/>
    <w:rsid w:val="001E34F7"/>
    <w:rsid w:val="001F3F75"/>
    <w:rsid w:val="00203A86"/>
    <w:rsid w:val="00210595"/>
    <w:rsid w:val="00215E8A"/>
    <w:rsid w:val="0022122A"/>
    <w:rsid w:val="00221355"/>
    <w:rsid w:val="002319CE"/>
    <w:rsid w:val="00231DB9"/>
    <w:rsid w:val="00255F4A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D0C07"/>
    <w:rsid w:val="002D708F"/>
    <w:rsid w:val="002E36FB"/>
    <w:rsid w:val="002E46FB"/>
    <w:rsid w:val="002F0789"/>
    <w:rsid w:val="002F56CB"/>
    <w:rsid w:val="002F7BA2"/>
    <w:rsid w:val="0030030F"/>
    <w:rsid w:val="00300781"/>
    <w:rsid w:val="00304478"/>
    <w:rsid w:val="00315D1A"/>
    <w:rsid w:val="003255A3"/>
    <w:rsid w:val="0032666D"/>
    <w:rsid w:val="00336B4D"/>
    <w:rsid w:val="00336FE5"/>
    <w:rsid w:val="00340DC8"/>
    <w:rsid w:val="00343805"/>
    <w:rsid w:val="00343970"/>
    <w:rsid w:val="0034556C"/>
    <w:rsid w:val="0036285D"/>
    <w:rsid w:val="003651BF"/>
    <w:rsid w:val="00372779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B6D1B"/>
    <w:rsid w:val="003C5272"/>
    <w:rsid w:val="003C6480"/>
    <w:rsid w:val="003E728D"/>
    <w:rsid w:val="003F6CAD"/>
    <w:rsid w:val="0040200C"/>
    <w:rsid w:val="004078F5"/>
    <w:rsid w:val="004201DA"/>
    <w:rsid w:val="00424E4E"/>
    <w:rsid w:val="0043184E"/>
    <w:rsid w:val="0043583B"/>
    <w:rsid w:val="00436A0F"/>
    <w:rsid w:val="00456BA8"/>
    <w:rsid w:val="00480BE0"/>
    <w:rsid w:val="00491FA4"/>
    <w:rsid w:val="00492C75"/>
    <w:rsid w:val="004A3743"/>
    <w:rsid w:val="004A4967"/>
    <w:rsid w:val="004A56F0"/>
    <w:rsid w:val="004B6FF2"/>
    <w:rsid w:val="004C7AE6"/>
    <w:rsid w:val="004D652F"/>
    <w:rsid w:val="004D6DF5"/>
    <w:rsid w:val="004E11D4"/>
    <w:rsid w:val="004E294C"/>
    <w:rsid w:val="004F03AE"/>
    <w:rsid w:val="005100AA"/>
    <w:rsid w:val="00511765"/>
    <w:rsid w:val="00520B15"/>
    <w:rsid w:val="005229B7"/>
    <w:rsid w:val="005461F3"/>
    <w:rsid w:val="005525AA"/>
    <w:rsid w:val="0055347D"/>
    <w:rsid w:val="00561510"/>
    <w:rsid w:val="00564C57"/>
    <w:rsid w:val="005808C4"/>
    <w:rsid w:val="00595770"/>
    <w:rsid w:val="0059720A"/>
    <w:rsid w:val="005A18D0"/>
    <w:rsid w:val="005A1A6C"/>
    <w:rsid w:val="005D3133"/>
    <w:rsid w:val="005E3E84"/>
    <w:rsid w:val="005F119E"/>
    <w:rsid w:val="005F4544"/>
    <w:rsid w:val="00611E67"/>
    <w:rsid w:val="006219BA"/>
    <w:rsid w:val="006371F6"/>
    <w:rsid w:val="00637D29"/>
    <w:rsid w:val="00641920"/>
    <w:rsid w:val="00645187"/>
    <w:rsid w:val="00652F85"/>
    <w:rsid w:val="006708A9"/>
    <w:rsid w:val="00672F93"/>
    <w:rsid w:val="006735AF"/>
    <w:rsid w:val="0068281C"/>
    <w:rsid w:val="00693194"/>
    <w:rsid w:val="00696599"/>
    <w:rsid w:val="006C12C3"/>
    <w:rsid w:val="006C2F4A"/>
    <w:rsid w:val="006E328F"/>
    <w:rsid w:val="006E4D98"/>
    <w:rsid w:val="006F1D92"/>
    <w:rsid w:val="007017DF"/>
    <w:rsid w:val="007075E8"/>
    <w:rsid w:val="00710ABD"/>
    <w:rsid w:val="00717C83"/>
    <w:rsid w:val="00720A69"/>
    <w:rsid w:val="00727E24"/>
    <w:rsid w:val="00731590"/>
    <w:rsid w:val="00733D84"/>
    <w:rsid w:val="007509DE"/>
    <w:rsid w:val="0075230A"/>
    <w:rsid w:val="007547DC"/>
    <w:rsid w:val="007571B8"/>
    <w:rsid w:val="007617D6"/>
    <w:rsid w:val="00763589"/>
    <w:rsid w:val="00764A5A"/>
    <w:rsid w:val="007662B1"/>
    <w:rsid w:val="00773196"/>
    <w:rsid w:val="00781E9C"/>
    <w:rsid w:val="007A4F10"/>
    <w:rsid w:val="007B17ED"/>
    <w:rsid w:val="007B311C"/>
    <w:rsid w:val="007B40B3"/>
    <w:rsid w:val="007B463E"/>
    <w:rsid w:val="007B4887"/>
    <w:rsid w:val="007C4FC3"/>
    <w:rsid w:val="008101E0"/>
    <w:rsid w:val="0081106A"/>
    <w:rsid w:val="008121D9"/>
    <w:rsid w:val="00823689"/>
    <w:rsid w:val="008245A5"/>
    <w:rsid w:val="00833A6B"/>
    <w:rsid w:val="00836225"/>
    <w:rsid w:val="008432FC"/>
    <w:rsid w:val="00863EC0"/>
    <w:rsid w:val="00864071"/>
    <w:rsid w:val="00866111"/>
    <w:rsid w:val="00873F0D"/>
    <w:rsid w:val="008847B9"/>
    <w:rsid w:val="008914A9"/>
    <w:rsid w:val="00892288"/>
    <w:rsid w:val="00893DDD"/>
    <w:rsid w:val="008946BA"/>
    <w:rsid w:val="008C04D7"/>
    <w:rsid w:val="008C096F"/>
    <w:rsid w:val="008C1BD3"/>
    <w:rsid w:val="008C3E94"/>
    <w:rsid w:val="008E43C2"/>
    <w:rsid w:val="008E7B84"/>
    <w:rsid w:val="008F6594"/>
    <w:rsid w:val="008F699C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57E7C"/>
    <w:rsid w:val="00962BCF"/>
    <w:rsid w:val="00962C10"/>
    <w:rsid w:val="009631AB"/>
    <w:rsid w:val="009650F5"/>
    <w:rsid w:val="00965805"/>
    <w:rsid w:val="00965859"/>
    <w:rsid w:val="00970AAF"/>
    <w:rsid w:val="00970F99"/>
    <w:rsid w:val="00977CF4"/>
    <w:rsid w:val="0098280E"/>
    <w:rsid w:val="0098638B"/>
    <w:rsid w:val="009869C8"/>
    <w:rsid w:val="00994E22"/>
    <w:rsid w:val="009B5FDC"/>
    <w:rsid w:val="009C496D"/>
    <w:rsid w:val="009C586A"/>
    <w:rsid w:val="009E1BB4"/>
    <w:rsid w:val="009E1DC7"/>
    <w:rsid w:val="009E4CF5"/>
    <w:rsid w:val="009F1921"/>
    <w:rsid w:val="00A006FA"/>
    <w:rsid w:val="00A03F87"/>
    <w:rsid w:val="00A11393"/>
    <w:rsid w:val="00A1211D"/>
    <w:rsid w:val="00A1768B"/>
    <w:rsid w:val="00A322CA"/>
    <w:rsid w:val="00A36D19"/>
    <w:rsid w:val="00A43F22"/>
    <w:rsid w:val="00A45248"/>
    <w:rsid w:val="00A47CF6"/>
    <w:rsid w:val="00A50D7B"/>
    <w:rsid w:val="00A539E1"/>
    <w:rsid w:val="00A56D30"/>
    <w:rsid w:val="00A61C60"/>
    <w:rsid w:val="00A70C99"/>
    <w:rsid w:val="00A77CD2"/>
    <w:rsid w:val="00A86884"/>
    <w:rsid w:val="00AA541B"/>
    <w:rsid w:val="00AB3766"/>
    <w:rsid w:val="00AC2763"/>
    <w:rsid w:val="00AD11D2"/>
    <w:rsid w:val="00AD777C"/>
    <w:rsid w:val="00AE1602"/>
    <w:rsid w:val="00AF41A9"/>
    <w:rsid w:val="00AF49F9"/>
    <w:rsid w:val="00B04799"/>
    <w:rsid w:val="00B053A2"/>
    <w:rsid w:val="00B0747A"/>
    <w:rsid w:val="00B1029F"/>
    <w:rsid w:val="00B20F8E"/>
    <w:rsid w:val="00B236BA"/>
    <w:rsid w:val="00B34A86"/>
    <w:rsid w:val="00B37F6E"/>
    <w:rsid w:val="00B50179"/>
    <w:rsid w:val="00B51530"/>
    <w:rsid w:val="00B540F7"/>
    <w:rsid w:val="00B5780C"/>
    <w:rsid w:val="00B60AFE"/>
    <w:rsid w:val="00B67101"/>
    <w:rsid w:val="00B75865"/>
    <w:rsid w:val="00B779BC"/>
    <w:rsid w:val="00B80415"/>
    <w:rsid w:val="00B82E73"/>
    <w:rsid w:val="00B86FEF"/>
    <w:rsid w:val="00B87B10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15692"/>
    <w:rsid w:val="00C1720C"/>
    <w:rsid w:val="00C207D2"/>
    <w:rsid w:val="00C2298B"/>
    <w:rsid w:val="00C34D5C"/>
    <w:rsid w:val="00C35175"/>
    <w:rsid w:val="00C4053A"/>
    <w:rsid w:val="00C40648"/>
    <w:rsid w:val="00C40766"/>
    <w:rsid w:val="00C40DB1"/>
    <w:rsid w:val="00C40DF9"/>
    <w:rsid w:val="00C43179"/>
    <w:rsid w:val="00C5163B"/>
    <w:rsid w:val="00C63647"/>
    <w:rsid w:val="00C63986"/>
    <w:rsid w:val="00C715CE"/>
    <w:rsid w:val="00C74B50"/>
    <w:rsid w:val="00C767A8"/>
    <w:rsid w:val="00C8083E"/>
    <w:rsid w:val="00C9333F"/>
    <w:rsid w:val="00C965C6"/>
    <w:rsid w:val="00CB251C"/>
    <w:rsid w:val="00CB2C76"/>
    <w:rsid w:val="00CC1309"/>
    <w:rsid w:val="00CC2EB6"/>
    <w:rsid w:val="00CC4EC3"/>
    <w:rsid w:val="00CC5470"/>
    <w:rsid w:val="00CD06BE"/>
    <w:rsid w:val="00CD395E"/>
    <w:rsid w:val="00CD5825"/>
    <w:rsid w:val="00CE03E7"/>
    <w:rsid w:val="00CF10D6"/>
    <w:rsid w:val="00D026B4"/>
    <w:rsid w:val="00D03B98"/>
    <w:rsid w:val="00D03D90"/>
    <w:rsid w:val="00D055C7"/>
    <w:rsid w:val="00D06D69"/>
    <w:rsid w:val="00D17453"/>
    <w:rsid w:val="00D24349"/>
    <w:rsid w:val="00D267D0"/>
    <w:rsid w:val="00D32108"/>
    <w:rsid w:val="00D410EB"/>
    <w:rsid w:val="00D43A1D"/>
    <w:rsid w:val="00D52070"/>
    <w:rsid w:val="00D56275"/>
    <w:rsid w:val="00D63F22"/>
    <w:rsid w:val="00D66CE4"/>
    <w:rsid w:val="00D75DDC"/>
    <w:rsid w:val="00D844A6"/>
    <w:rsid w:val="00D946B1"/>
    <w:rsid w:val="00D97332"/>
    <w:rsid w:val="00DA2F94"/>
    <w:rsid w:val="00DB17DD"/>
    <w:rsid w:val="00DB2A55"/>
    <w:rsid w:val="00DC6B1F"/>
    <w:rsid w:val="00DD3CA4"/>
    <w:rsid w:val="00DE1433"/>
    <w:rsid w:val="00DE3294"/>
    <w:rsid w:val="00E06AB5"/>
    <w:rsid w:val="00E10CA9"/>
    <w:rsid w:val="00E20491"/>
    <w:rsid w:val="00E22C6E"/>
    <w:rsid w:val="00E2737E"/>
    <w:rsid w:val="00E437A1"/>
    <w:rsid w:val="00E636D3"/>
    <w:rsid w:val="00E7760C"/>
    <w:rsid w:val="00EC3BAE"/>
    <w:rsid w:val="00EC482E"/>
    <w:rsid w:val="00ED1C00"/>
    <w:rsid w:val="00ED2D40"/>
    <w:rsid w:val="00EE2378"/>
    <w:rsid w:val="00F03A21"/>
    <w:rsid w:val="00F04067"/>
    <w:rsid w:val="00F2238E"/>
    <w:rsid w:val="00F23420"/>
    <w:rsid w:val="00F235A7"/>
    <w:rsid w:val="00F54084"/>
    <w:rsid w:val="00F60D76"/>
    <w:rsid w:val="00F611BA"/>
    <w:rsid w:val="00F6692C"/>
    <w:rsid w:val="00F66CD8"/>
    <w:rsid w:val="00F67666"/>
    <w:rsid w:val="00F723B1"/>
    <w:rsid w:val="00F80183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63B6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A702-6037-4EE7-93AB-DB1DEFCD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32</cp:revision>
  <cp:lastPrinted>2023-06-08T09:30:00Z</cp:lastPrinted>
  <dcterms:created xsi:type="dcterms:W3CDTF">2022-10-18T06:04:00Z</dcterms:created>
  <dcterms:modified xsi:type="dcterms:W3CDTF">2023-06-23T07:35:00Z</dcterms:modified>
</cp:coreProperties>
</file>